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358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480"/>
        <w:gridCol w:w="1485"/>
        <w:gridCol w:w="1485"/>
        <w:gridCol w:w="1362"/>
        <w:gridCol w:w="852"/>
        <w:gridCol w:w="565"/>
        <w:gridCol w:w="1256"/>
        <w:gridCol w:w="265"/>
        <w:gridCol w:w="38"/>
        <w:gridCol w:w="828"/>
        <w:gridCol w:w="1175"/>
        <w:gridCol w:w="47"/>
        <w:gridCol w:w="377"/>
      </w:tblGrid>
      <w:tr w:rsidR="00C2313F" w14:paraId="0DBA0379" w14:textId="77777777" w:rsidTr="00AA230B">
        <w:tc>
          <w:tcPr>
            <w:tcW w:w="2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F4B92" w14:textId="4D130A58" w:rsidR="00864FAF" w:rsidRPr="00850AB0" w:rsidRDefault="00864FAF" w:rsidP="00864FAF">
            <w:pPr>
              <w:rPr>
                <w:rFonts w:ascii="Fira Sans ExtraBold" w:hAnsi="Fira Sans ExtraBold" w:cs="Arial"/>
                <w:color w:val="767171" w:themeColor="background2" w:themeShade="80"/>
                <w:sz w:val="40"/>
                <w:szCs w:val="40"/>
              </w:rPr>
            </w:pPr>
            <w:r w:rsidRPr="00850AB0">
              <w:rPr>
                <w:rFonts w:ascii="Fira Sans ExtraBold" w:hAnsi="Fira Sans ExtraBold" w:cs="Arial"/>
                <w:color w:val="767171" w:themeColor="background2" w:themeShade="80"/>
                <w:sz w:val="88"/>
                <w:szCs w:val="88"/>
              </w:rPr>
              <w:t>Rynek pracy</w:t>
            </w:r>
            <w:r w:rsidRPr="00850AB0">
              <w:rPr>
                <w:rFonts w:ascii="Fira Sans ExtraBold" w:hAnsi="Fira Sans ExtraBold" w:cs="Arial"/>
                <w:color w:val="767171" w:themeColor="background2" w:themeShade="80"/>
                <w:sz w:val="40"/>
                <w:szCs w:val="40"/>
              </w:rPr>
              <w:t xml:space="preserve"> </w:t>
            </w:r>
          </w:p>
        </w:tc>
        <w:tc>
          <w:tcPr>
            <w:tcW w:w="202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D1DE" w14:textId="43145E67" w:rsidR="00864FAF" w:rsidRPr="00850AB0" w:rsidRDefault="00850AB0" w:rsidP="00BD2244">
            <w:pPr>
              <w:spacing w:after="60"/>
              <w:rPr>
                <w:rFonts w:ascii="Fira Sans ExtraBold" w:hAnsi="Fira Sans ExtraBold" w:cs="Arial"/>
                <w:color w:val="2E74B5" w:themeColor="accent5" w:themeShade="BF"/>
                <w:sz w:val="52"/>
                <w:szCs w:val="52"/>
              </w:rPr>
            </w:pPr>
            <w:r w:rsidRPr="008B08F8">
              <w:rPr>
                <w:rFonts w:ascii="Fira Sans ExtraBold" w:hAnsi="Fira Sans ExtraBold" w:cs="Arial"/>
                <w:color w:val="767171" w:themeColor="background2" w:themeShade="80"/>
                <w:sz w:val="32"/>
                <w:szCs w:val="32"/>
              </w:rPr>
              <w:t>Opracowanie miesięczne</w:t>
            </w:r>
          </w:p>
        </w:tc>
      </w:tr>
      <w:tr w:rsidR="00C2313F" w14:paraId="66EA9758" w14:textId="77777777" w:rsidTr="00AA230B">
        <w:trPr>
          <w:gridAfter w:val="2"/>
          <w:wAfter w:w="189" w:type="pct"/>
        </w:trPr>
        <w:tc>
          <w:tcPr>
            <w:tcW w:w="2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3F9EC" w14:textId="2E6B16BF" w:rsidR="00864FAF" w:rsidRPr="00850AB0" w:rsidRDefault="00864FAF" w:rsidP="00864FAF">
            <w:pPr>
              <w:rPr>
                <w:rFonts w:ascii="Fira Sans ExtraBold" w:hAnsi="Fira Sans ExtraBold" w:cs="Arial"/>
                <w:color w:val="767171" w:themeColor="background2" w:themeShade="80"/>
                <w:sz w:val="88"/>
                <w:szCs w:val="88"/>
              </w:rPr>
            </w:pPr>
            <w:r w:rsidRPr="00850AB0">
              <w:rPr>
                <w:rFonts w:ascii="Fira Sans ExtraBold" w:hAnsi="Fira Sans ExtraBold" w:cs="Arial"/>
                <w:color w:val="767171" w:themeColor="background2" w:themeShade="80"/>
                <w:sz w:val="40"/>
                <w:szCs w:val="40"/>
              </w:rPr>
              <w:t>województwa pomorskiego</w:t>
            </w:r>
          </w:p>
        </w:tc>
        <w:tc>
          <w:tcPr>
            <w:tcW w:w="1840" w:type="pct"/>
            <w:gridSpan w:val="6"/>
            <w:tcBorders>
              <w:top w:val="nil"/>
              <w:left w:val="nil"/>
            </w:tcBorders>
            <w:shd w:val="clear" w:color="auto" w:fill="767171" w:themeFill="background2" w:themeFillShade="80"/>
            <w:vAlign w:val="center"/>
          </w:tcPr>
          <w:p w14:paraId="633798B7" w14:textId="7A28C9BF" w:rsidR="00864FAF" w:rsidRPr="00850AB0" w:rsidRDefault="00C33BE3" w:rsidP="006F2884">
            <w:pPr>
              <w:ind w:right="-108"/>
              <w:rPr>
                <w:rFonts w:ascii="Fira Sans ExtraBold" w:hAnsi="Fira Sans ExtraBold" w:cs="Arial"/>
                <w:color w:val="FFFFFF" w:themeColor="background1"/>
                <w:sz w:val="88"/>
                <w:szCs w:val="88"/>
              </w:rPr>
            </w:pPr>
            <w:r>
              <w:rPr>
                <w:rFonts w:ascii="Fira Sans ExtraBold" w:hAnsi="Fira Sans ExtraBold" w:cs="Arial"/>
                <w:color w:val="FFFFFF" w:themeColor="background1"/>
                <w:sz w:val="32"/>
                <w:szCs w:val="32"/>
              </w:rPr>
              <w:t>Luty</w:t>
            </w:r>
            <w:r w:rsidR="00864FAF" w:rsidRPr="00850AB0">
              <w:rPr>
                <w:rFonts w:ascii="Fira Sans ExtraBold" w:hAnsi="Fira Sans ExtraBold" w:cs="Arial"/>
                <w:color w:val="FFFFFF" w:themeColor="background1"/>
                <w:sz w:val="32"/>
                <w:szCs w:val="32"/>
              </w:rPr>
              <w:t xml:space="preserve"> 202</w:t>
            </w:r>
            <w:r w:rsidR="00040256">
              <w:rPr>
                <w:rFonts w:ascii="Fira Sans ExtraBold" w:hAnsi="Fira Sans ExtraBold" w:cs="Arial"/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C2313F" w:rsidRPr="00F0798B" w14:paraId="043D1BEB" w14:textId="3CEC2500" w:rsidTr="00E3027D">
        <w:trPr>
          <w:gridAfter w:val="8"/>
          <w:wAfter w:w="2029" w:type="pct"/>
          <w:trHeight w:val="258"/>
        </w:trPr>
        <w:tc>
          <w:tcPr>
            <w:tcW w:w="2971" w:type="pct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E4ED2" w14:textId="77777777" w:rsidR="00B84200" w:rsidRPr="00B84200" w:rsidRDefault="00B84200" w:rsidP="00BD2244">
            <w:pPr>
              <w:rPr>
                <w:rFonts w:cstheme="minorHAnsi"/>
                <w:noProof/>
                <w:lang w:eastAsia="pl-PL"/>
              </w:rPr>
            </w:pPr>
          </w:p>
          <w:p w14:paraId="68A2769D" w14:textId="0E0F761F" w:rsidR="00B77DC5" w:rsidRPr="00E93ED0" w:rsidRDefault="00C33BE3" w:rsidP="00BD2244">
            <w:pPr>
              <w:rPr>
                <w:rFonts w:ascii="Bookman Old Style" w:hAnsi="Bookman Old Style" w:cs="Tahoma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76B00F" wp14:editId="3FE56DC7">
                  <wp:extent cx="4094480" cy="2333625"/>
                  <wp:effectExtent l="0" t="0" r="127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11219"/>
                          <a:stretch/>
                        </pic:blipFill>
                        <pic:spPr bwMode="auto">
                          <a:xfrm>
                            <a:off x="0" y="0"/>
                            <a:ext cx="409448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3F" w:rsidRPr="00E93ED0" w14:paraId="3217CB6E" w14:textId="77777777" w:rsidTr="00E34410">
        <w:trPr>
          <w:gridAfter w:val="1"/>
          <w:wAfter w:w="168" w:type="pct"/>
          <w:trHeight w:val="486"/>
        </w:trPr>
        <w:tc>
          <w:tcPr>
            <w:tcW w:w="297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6310D8" w14:textId="13764CFB" w:rsidR="00580DBA" w:rsidRPr="00E93ED0" w:rsidRDefault="00580DBA" w:rsidP="00BD2244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4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09971"/>
            <w:vAlign w:val="center"/>
          </w:tcPr>
          <w:p w14:paraId="06641437" w14:textId="77777777" w:rsidR="00580DBA" w:rsidRPr="001D4B79" w:rsidRDefault="00580DBA" w:rsidP="00BD2244">
            <w:pPr>
              <w:jc w:val="center"/>
              <w:rPr>
                <w:rFonts w:ascii="Fira Sans" w:hAnsi="Fira Sans" w:cs="Tahoma"/>
                <w:bCs/>
                <w:color w:val="000000" w:themeColor="text1"/>
                <w:sz w:val="20"/>
                <w:szCs w:val="18"/>
              </w:rPr>
            </w:pPr>
            <w:r w:rsidRPr="001D4B79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stopa bezrobocia</w:t>
            </w:r>
          </w:p>
        </w:tc>
        <w:tc>
          <w:tcPr>
            <w:tcW w:w="914" w:type="pct"/>
            <w:gridSpan w:val="3"/>
            <w:tcBorders>
              <w:bottom w:val="single" w:sz="4" w:space="0" w:color="auto"/>
            </w:tcBorders>
            <w:shd w:val="clear" w:color="auto" w:fill="F09971"/>
            <w:vAlign w:val="center"/>
          </w:tcPr>
          <w:p w14:paraId="0E2EBD10" w14:textId="7BC148C9" w:rsidR="00580DBA" w:rsidRPr="001D4B79" w:rsidRDefault="00580DBA" w:rsidP="00BD2244">
            <w:pPr>
              <w:jc w:val="center"/>
              <w:rPr>
                <w:rFonts w:ascii="Fira Sans" w:hAnsi="Fira Sans" w:cs="Tahoma"/>
                <w:bCs/>
                <w:color w:val="000000" w:themeColor="text1"/>
                <w:sz w:val="20"/>
                <w:szCs w:val="18"/>
              </w:rPr>
            </w:pPr>
            <w:r w:rsidRPr="001D4B79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zmiana m/m</w:t>
            </w:r>
          </w:p>
        </w:tc>
      </w:tr>
      <w:tr w:rsidR="00180776" w:rsidRPr="00E93ED0" w14:paraId="3F8E9DB2" w14:textId="77777777" w:rsidTr="00E34410">
        <w:trPr>
          <w:gridAfter w:val="1"/>
          <w:wAfter w:w="168" w:type="pct"/>
          <w:trHeight w:val="1130"/>
        </w:trPr>
        <w:tc>
          <w:tcPr>
            <w:tcW w:w="297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3CCDB7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4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C8E76" w14:textId="74FDB6A4" w:rsidR="00180776" w:rsidRPr="001D4B79" w:rsidRDefault="001F293F" w:rsidP="006868D4">
            <w:pPr>
              <w:jc w:val="center"/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5,0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%</w:t>
            </w:r>
          </w:p>
        </w:tc>
        <w:tc>
          <w:tcPr>
            <w:tcW w:w="91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252C9" w14:textId="00D3305F" w:rsidR="00180776" w:rsidRPr="001D4B79" w:rsidRDefault="005227A2" w:rsidP="0069662E">
            <w:pPr>
              <w:jc w:val="center"/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</w:pPr>
            <w:r w:rsidRPr="00B42A05"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sym w:font="Wingdings" w:char="F0EC"/>
            </w:r>
            <w:r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t xml:space="preserve"> </w:t>
            </w:r>
            <w:r w:rsidRPr="005227A2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0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1</w:t>
            </w:r>
            <w:r w:rsidRPr="005227A2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 xml:space="preserve"> pkt. proc.</w:t>
            </w:r>
            <w:r w:rsidRPr="005227A2"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t xml:space="preserve"> </w:t>
            </w:r>
          </w:p>
        </w:tc>
      </w:tr>
      <w:tr w:rsidR="00180776" w:rsidRPr="00E93ED0" w14:paraId="427F081D" w14:textId="77777777" w:rsidTr="00E3027D">
        <w:trPr>
          <w:gridAfter w:val="1"/>
          <w:wAfter w:w="168" w:type="pct"/>
          <w:trHeight w:val="613"/>
        </w:trPr>
        <w:tc>
          <w:tcPr>
            <w:tcW w:w="2971" w:type="pct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25D2B0" w14:textId="2AABE94A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4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0BB7A"/>
          </w:tcPr>
          <w:p w14:paraId="4EA335A5" w14:textId="088052F0" w:rsidR="00180776" w:rsidRPr="00AA230B" w:rsidRDefault="00180776" w:rsidP="00180776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pacing w:val="-8"/>
                <w:sz w:val="20"/>
                <w:szCs w:val="18"/>
              </w:rPr>
            </w:pPr>
            <w:r w:rsidRPr="00AA230B">
              <w:rPr>
                <w:rFonts w:ascii="Fira Sans" w:hAnsi="Fira Sans" w:cs="Tahoma"/>
                <w:bCs/>
                <w:color w:val="000000" w:themeColor="text1"/>
                <w:spacing w:val="-8"/>
                <w:sz w:val="20"/>
                <w:szCs w:val="18"/>
              </w:rPr>
              <w:t>zarejestrowani</w:t>
            </w:r>
            <w:r w:rsidRPr="00AA230B">
              <w:rPr>
                <w:rFonts w:ascii="Fira Sans" w:eastAsia="Calibri" w:hAnsi="Fira Sans" w:cs="Tahoma"/>
                <w:bCs/>
                <w:color w:val="000000" w:themeColor="text1"/>
                <w:spacing w:val="-8"/>
                <w:sz w:val="20"/>
                <w:szCs w:val="18"/>
              </w:rPr>
              <w:t xml:space="preserve"> bezrobotni</w:t>
            </w:r>
          </w:p>
        </w:tc>
        <w:tc>
          <w:tcPr>
            <w:tcW w:w="914" w:type="pct"/>
            <w:gridSpan w:val="3"/>
            <w:shd w:val="clear" w:color="auto" w:fill="90BB7A"/>
            <w:vAlign w:val="center"/>
          </w:tcPr>
          <w:p w14:paraId="27109709" w14:textId="57C3ADC4" w:rsidR="00180776" w:rsidRPr="00AA230B" w:rsidRDefault="00180776" w:rsidP="00180776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pacing w:val="-8"/>
                <w:sz w:val="20"/>
                <w:szCs w:val="18"/>
              </w:rPr>
            </w:pPr>
            <w:r w:rsidRPr="00AA230B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zmiana m/m</w:t>
            </w:r>
          </w:p>
        </w:tc>
      </w:tr>
      <w:tr w:rsidR="00180776" w:rsidRPr="00E93ED0" w14:paraId="503F2899" w14:textId="77777777" w:rsidTr="002404BB">
        <w:trPr>
          <w:gridAfter w:val="1"/>
          <w:wAfter w:w="168" w:type="pct"/>
          <w:trHeight w:val="1134"/>
        </w:trPr>
        <w:tc>
          <w:tcPr>
            <w:tcW w:w="2971" w:type="pct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424595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47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52C0" w14:textId="2C0CC364" w:rsidR="00180776" w:rsidRPr="00AA230B" w:rsidRDefault="001F293F" w:rsidP="00B42A05">
            <w:pPr>
              <w:spacing w:before="120" w:after="120"/>
              <w:jc w:val="center"/>
              <w:rPr>
                <w:rFonts w:ascii="Fira Sans" w:hAnsi="Fira Sans" w:cs="Tahoma"/>
                <w:bCs/>
                <w:color w:val="000000" w:themeColor="text1"/>
                <w:spacing w:val="-8"/>
                <w:sz w:val="20"/>
                <w:szCs w:val="18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46 094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14:paraId="3E975FB3" w14:textId="49261C6D" w:rsidR="00180776" w:rsidRPr="00AA230B" w:rsidRDefault="00B42A05" w:rsidP="00C86D10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</w:pPr>
            <w:r w:rsidRPr="00B42A05"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sym w:font="Wingdings" w:char="F0EC"/>
            </w:r>
            <w:r w:rsidR="00180776" w:rsidRPr="00180776"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t xml:space="preserve"> 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2</w:t>
            </w:r>
            <w:r w:rsidR="00C86D10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4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%</w:t>
            </w:r>
          </w:p>
        </w:tc>
      </w:tr>
      <w:tr w:rsidR="00180776" w:rsidRPr="00F0798B" w14:paraId="6EDB2EA2" w14:textId="77777777" w:rsidTr="00AA230B">
        <w:trPr>
          <w:gridAfter w:val="8"/>
          <w:wAfter w:w="2029" w:type="pct"/>
          <w:trHeight w:val="357"/>
        </w:trPr>
        <w:tc>
          <w:tcPr>
            <w:tcW w:w="29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15DF" w14:textId="0571EB7D" w:rsidR="00180776" w:rsidRPr="00E3027D" w:rsidRDefault="00180776" w:rsidP="00180776">
            <w:pPr>
              <w:jc w:val="center"/>
              <w:rPr>
                <w:rFonts w:ascii="Bookman Old Style" w:hAnsi="Bookman Old Style" w:cs="Tahoma"/>
                <w:noProof/>
                <w:sz w:val="10"/>
                <w:lang w:eastAsia="pl-PL"/>
              </w:rPr>
            </w:pPr>
          </w:p>
        </w:tc>
      </w:tr>
      <w:tr w:rsidR="00180776" w:rsidRPr="009670B7" w14:paraId="13E98037" w14:textId="77777777" w:rsidTr="00AA230B">
        <w:trPr>
          <w:gridAfter w:val="1"/>
          <w:wAfter w:w="168" w:type="pct"/>
        </w:trPr>
        <w:tc>
          <w:tcPr>
            <w:tcW w:w="4832" w:type="pct"/>
            <w:gridSpan w:val="12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90BB7A"/>
          </w:tcPr>
          <w:p w14:paraId="32E4F075" w14:textId="77777777" w:rsidR="00180776" w:rsidRPr="00850AB0" w:rsidRDefault="00180776" w:rsidP="00180776">
            <w:pPr>
              <w:rPr>
                <w:rFonts w:ascii="Fira Sans Medium" w:hAnsi="Fira Sans Medium" w:cs="Arial"/>
                <w:color w:val="FFFFFF" w:themeColor="background1"/>
                <w:sz w:val="36"/>
                <w:szCs w:val="36"/>
              </w:rPr>
            </w:pPr>
            <w:r w:rsidRPr="00850AB0">
              <w:rPr>
                <w:rFonts w:ascii="Fira Sans Medium" w:hAnsi="Fira Sans Medium" w:cs="Arial"/>
                <w:color w:val="FFFFFF" w:themeColor="background1"/>
                <w:sz w:val="36"/>
                <w:szCs w:val="36"/>
              </w:rPr>
              <w:t>WYBRANE GRUPY BEZROBOTNYCH</w:t>
            </w:r>
          </w:p>
        </w:tc>
      </w:tr>
      <w:tr w:rsidR="00180776" w:rsidRPr="009670B7" w14:paraId="4F247EC0" w14:textId="77777777" w:rsidTr="00BF2638">
        <w:trPr>
          <w:gridAfter w:val="1"/>
          <w:wAfter w:w="168" w:type="pct"/>
          <w:trHeight w:val="510"/>
        </w:trPr>
        <w:tc>
          <w:tcPr>
            <w:tcW w:w="660" w:type="pct"/>
            <w:tcBorders>
              <w:top w:val="single" w:sz="24" w:space="0" w:color="FFFFFF" w:themeColor="background1"/>
              <w:left w:val="nil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7FE86AEF" w14:textId="1EDC00BB" w:rsidR="00180776" w:rsidRPr="00BD2272" w:rsidRDefault="001F293F" w:rsidP="00570F7E">
            <w:pPr>
              <w:spacing w:before="120"/>
              <w:jc w:val="center"/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59</w:t>
            </w:r>
            <w:r w:rsidR="00180776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,</w:t>
            </w: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7</w:t>
            </w:r>
            <w:r w:rsidR="00180776"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125B526E" w14:textId="0D6770BD" w:rsidR="00180776" w:rsidRPr="00BD2272" w:rsidRDefault="00180776" w:rsidP="00570F7E">
            <w:pPr>
              <w:spacing w:before="120"/>
              <w:jc w:val="center"/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1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6</w:t>
            </w: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8</w:t>
            </w:r>
            <w:r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54760653" w14:textId="2BE0B279" w:rsidR="00180776" w:rsidRPr="00BD2272" w:rsidRDefault="00570F7E" w:rsidP="00B35552">
            <w:pPr>
              <w:spacing w:before="120"/>
              <w:jc w:val="center"/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4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2</w:t>
            </w: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8</w:t>
            </w:r>
            <w:r w:rsidR="00180776"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0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4EDD791D" w14:textId="30093CE0" w:rsidR="00180776" w:rsidRPr="00BD2272" w:rsidRDefault="00180776" w:rsidP="00570F7E">
            <w:pPr>
              <w:spacing w:before="120"/>
              <w:jc w:val="center"/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</w:pPr>
            <w:r w:rsidRPr="00BD2272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3</w:t>
            </w: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2</w:t>
            </w:r>
            <w:r w:rsidRPr="00BD2272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4</w:t>
            </w:r>
            <w:r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32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217C3B02" w14:textId="2749B9BB" w:rsidR="00180776" w:rsidRPr="00BD2272" w:rsidRDefault="00180776" w:rsidP="00570F7E">
            <w:pPr>
              <w:spacing w:before="120"/>
              <w:jc w:val="center"/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</w:pPr>
            <w:r w:rsidRPr="00BD2272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2</w:t>
            </w:r>
            <w:r w:rsidR="0060651D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6</w:t>
            </w:r>
            <w:r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38"/>
                <w:szCs w:val="38"/>
              </w:rPr>
              <w:t>8</w:t>
            </w:r>
            <w:r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35F07DAA" w14:textId="525EFD9C" w:rsidR="00180776" w:rsidRPr="00BD2272" w:rsidRDefault="00180776" w:rsidP="006500DA">
            <w:pPr>
              <w:spacing w:before="120"/>
              <w:jc w:val="center"/>
              <w:rPr>
                <w:rFonts w:ascii="Fira Sans" w:hAnsi="Fira Sans" w:cs="Tahoma"/>
                <w:bCs/>
                <w:color w:val="FF0000"/>
                <w:sz w:val="38"/>
                <w:szCs w:val="38"/>
              </w:rPr>
            </w:pPr>
            <w:r>
              <w:rPr>
                <w:rFonts w:ascii="Fira Sans" w:hAnsi="Fira Sans" w:cs="Tahoma"/>
                <w:bCs/>
                <w:sz w:val="38"/>
                <w:szCs w:val="38"/>
              </w:rPr>
              <w:t>4</w:t>
            </w:r>
            <w:r w:rsidR="006E6689">
              <w:rPr>
                <w:rFonts w:ascii="Fira Sans" w:hAnsi="Fira Sans" w:cs="Tahoma"/>
                <w:bCs/>
                <w:sz w:val="38"/>
                <w:szCs w:val="38"/>
              </w:rPr>
              <w:t>5</w:t>
            </w:r>
            <w:r>
              <w:rPr>
                <w:rFonts w:ascii="Fira Sans" w:hAnsi="Fira Sans" w:cs="Tahoma"/>
                <w:bCs/>
                <w:sz w:val="38"/>
                <w:szCs w:val="38"/>
              </w:rPr>
              <w:t>,</w:t>
            </w:r>
            <w:r w:rsidR="001F293F">
              <w:rPr>
                <w:rFonts w:ascii="Fira Sans" w:hAnsi="Fira Sans" w:cs="Tahoma"/>
                <w:bCs/>
                <w:sz w:val="38"/>
                <w:szCs w:val="38"/>
              </w:rPr>
              <w:t>3</w:t>
            </w:r>
            <w:r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04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6611B69A" w14:textId="674BF562" w:rsidR="00180776" w:rsidRPr="00BD2272" w:rsidRDefault="00180776" w:rsidP="00570F7E">
            <w:pPr>
              <w:spacing w:before="120"/>
              <w:jc w:val="center"/>
              <w:rPr>
                <w:rFonts w:ascii="Fira Sans" w:hAnsi="Fira Sans" w:cs="Tahoma"/>
                <w:bCs/>
                <w:color w:val="FF0000"/>
                <w:sz w:val="38"/>
                <w:szCs w:val="38"/>
              </w:rPr>
            </w:pPr>
            <w:r w:rsidRPr="00BD2272">
              <w:rPr>
                <w:rFonts w:ascii="Fira Sans" w:hAnsi="Fira Sans" w:cs="Tahoma"/>
                <w:bCs/>
                <w:sz w:val="38"/>
                <w:szCs w:val="38"/>
              </w:rPr>
              <w:t>1</w:t>
            </w:r>
            <w:r w:rsidR="00C23535">
              <w:rPr>
                <w:rFonts w:ascii="Fira Sans" w:hAnsi="Fira Sans" w:cs="Tahoma"/>
                <w:bCs/>
                <w:sz w:val="38"/>
                <w:szCs w:val="38"/>
              </w:rPr>
              <w:t>5,</w:t>
            </w:r>
            <w:r w:rsidR="001F293F">
              <w:rPr>
                <w:rFonts w:ascii="Fira Sans" w:hAnsi="Fira Sans" w:cs="Tahoma"/>
                <w:bCs/>
                <w:sz w:val="38"/>
                <w:szCs w:val="38"/>
              </w:rPr>
              <w:t>9</w:t>
            </w:r>
            <w:r w:rsidRPr="001D4B79">
              <w:rPr>
                <w:rFonts w:ascii="Fira Sans" w:hAnsi="Fira Sans" w:cs="Tahoma"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5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nil"/>
            </w:tcBorders>
            <w:shd w:val="clear" w:color="auto" w:fill="90BB7A"/>
          </w:tcPr>
          <w:p w14:paraId="50971599" w14:textId="1D7C6B59" w:rsidR="00180776" w:rsidRPr="00EB1A08" w:rsidRDefault="00180776" w:rsidP="006500DA">
            <w:pPr>
              <w:spacing w:before="120"/>
              <w:jc w:val="center"/>
              <w:rPr>
                <w:rFonts w:ascii="Fira Sans" w:hAnsi="Fira Sans" w:cs="Tahoma"/>
                <w:bCs/>
                <w:color w:val="FF0000"/>
                <w:sz w:val="38"/>
                <w:szCs w:val="38"/>
              </w:rPr>
            </w:pPr>
            <w:r>
              <w:rPr>
                <w:rFonts w:ascii="Fira Sans" w:hAnsi="Fira Sans" w:cs="Tahoma"/>
                <w:bCs/>
                <w:sz w:val="38"/>
                <w:szCs w:val="38"/>
              </w:rPr>
              <w:t>3,</w:t>
            </w:r>
            <w:r w:rsidR="00C23535">
              <w:rPr>
                <w:rFonts w:ascii="Fira Sans" w:hAnsi="Fira Sans" w:cs="Tahoma"/>
                <w:bCs/>
                <w:sz w:val="38"/>
                <w:szCs w:val="38"/>
              </w:rPr>
              <w:t>8</w:t>
            </w:r>
            <w:r w:rsidRPr="001D4B79">
              <w:rPr>
                <w:rFonts w:ascii="Fira Sans" w:hAnsi="Fira Sans" w:cs="Tahoma"/>
                <w:bCs/>
                <w:sz w:val="24"/>
                <w:szCs w:val="24"/>
              </w:rPr>
              <w:t>%</w:t>
            </w:r>
          </w:p>
        </w:tc>
      </w:tr>
      <w:tr w:rsidR="00180776" w:rsidRPr="00E93ED0" w14:paraId="08657729" w14:textId="77777777" w:rsidTr="00BF2638">
        <w:trPr>
          <w:gridAfter w:val="1"/>
          <w:wAfter w:w="168" w:type="pct"/>
          <w:trHeight w:val="510"/>
        </w:trPr>
        <w:tc>
          <w:tcPr>
            <w:tcW w:w="660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461F625E" w14:textId="77777777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  <w:r w:rsidRPr="00B03C3E">
              <w:rPr>
                <w:rFonts w:ascii="Bookman Old Style" w:hAnsi="Bookman Old Style" w:cs="Tahoma"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747840" behindDoc="0" locked="0" layoutInCell="1" allowOverlap="1" wp14:anchorId="290F66CD" wp14:editId="7C25A517">
                  <wp:simplePos x="0" y="0"/>
                  <wp:positionH relativeFrom="column">
                    <wp:posOffset>232064</wp:posOffset>
                  </wp:positionH>
                  <wp:positionV relativeFrom="paragraph">
                    <wp:posOffset>124460</wp:posOffset>
                  </wp:positionV>
                  <wp:extent cx="447675" cy="473710"/>
                  <wp:effectExtent l="0" t="0" r="0" b="2540"/>
                  <wp:wrapNone/>
                  <wp:docPr id="4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1073" r="93874"/>
                          <a:stretch/>
                        </pic:blipFill>
                        <pic:spPr bwMode="auto">
                          <a:xfrm>
                            <a:off x="0" y="0"/>
                            <a:ext cx="447675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3D0D8917" w14:textId="77777777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  <w:r w:rsidRPr="00B03C3E">
              <w:rPr>
                <w:rFonts w:ascii="Bookman Old Style" w:hAnsi="Bookman Old Style" w:cs="Tahoma"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749888" behindDoc="0" locked="0" layoutInCell="1" allowOverlap="1" wp14:anchorId="264E96A0" wp14:editId="13AE191C">
                  <wp:simplePos x="0" y="0"/>
                  <wp:positionH relativeFrom="column">
                    <wp:posOffset>191481</wp:posOffset>
                  </wp:positionH>
                  <wp:positionV relativeFrom="paragraph">
                    <wp:posOffset>66040</wp:posOffset>
                  </wp:positionV>
                  <wp:extent cx="1485900" cy="521335"/>
                  <wp:effectExtent l="0" t="0" r="0" b="0"/>
                  <wp:wrapNone/>
                  <wp:docPr id="9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9189" t="-10054" r="66921" b="1"/>
                          <a:stretch/>
                        </pic:blipFill>
                        <pic:spPr bwMode="auto">
                          <a:xfrm>
                            <a:off x="0" y="0"/>
                            <a:ext cx="1485900" cy="52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4B510222" w14:textId="31A15094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  <w:r w:rsidRPr="00B03C3E">
              <w:rPr>
                <w:rFonts w:ascii="Bookman Old Style" w:hAnsi="Bookman Old Style" w:cs="Tahoma"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750912" behindDoc="0" locked="0" layoutInCell="1" allowOverlap="1" wp14:anchorId="6EB2C0CB" wp14:editId="5D001875">
                  <wp:simplePos x="0" y="0"/>
                  <wp:positionH relativeFrom="column">
                    <wp:posOffset>837911</wp:posOffset>
                  </wp:positionH>
                  <wp:positionV relativeFrom="paragraph">
                    <wp:posOffset>67310</wp:posOffset>
                  </wp:positionV>
                  <wp:extent cx="895350" cy="530860"/>
                  <wp:effectExtent l="0" t="0" r="0" b="2540"/>
                  <wp:wrapNone/>
                  <wp:docPr id="10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32006" t="-12064" r="53599" b="1"/>
                          <a:stretch/>
                        </pic:blipFill>
                        <pic:spPr bwMode="auto">
                          <a:xfrm>
                            <a:off x="0" y="0"/>
                            <a:ext cx="895350" cy="53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7DCBB6D4" w14:textId="7939DAA8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0B31D31D" w14:textId="3B8650B3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  <w:r w:rsidRPr="00B03C3E">
              <w:rPr>
                <w:rFonts w:ascii="Bookman Old Style" w:hAnsi="Bookman Old Style" w:cs="Tahoma"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748864" behindDoc="0" locked="0" layoutInCell="1" allowOverlap="1" wp14:anchorId="09882DEE" wp14:editId="77F96C7E">
                  <wp:simplePos x="0" y="0"/>
                  <wp:positionH relativeFrom="column">
                    <wp:posOffset>72101</wp:posOffset>
                  </wp:positionH>
                  <wp:positionV relativeFrom="paragraph">
                    <wp:posOffset>94615</wp:posOffset>
                  </wp:positionV>
                  <wp:extent cx="2959735" cy="483235"/>
                  <wp:effectExtent l="0" t="0" r="0" b="0"/>
                  <wp:wrapNone/>
                  <wp:docPr id="7" name="Graf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48698" t="-2011" b="-1"/>
                          <a:stretch/>
                        </pic:blipFill>
                        <pic:spPr bwMode="auto">
                          <a:xfrm>
                            <a:off x="0" y="0"/>
                            <a:ext cx="2959735" cy="483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0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117CA8D3" w14:textId="77777777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76655D59" w14:textId="77777777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90BB7A"/>
          </w:tcPr>
          <w:p w14:paraId="29BB101A" w14:textId="0F9083A2" w:rsidR="00180776" w:rsidRPr="00632CC2" w:rsidRDefault="00180776" w:rsidP="00180776">
            <w:pPr>
              <w:rPr>
                <w:rFonts w:ascii="Bookman Old Style" w:hAnsi="Bookman Old Style" w:cs="Tahoma"/>
                <w:color w:val="000000" w:themeColor="text1"/>
                <w:sz w:val="96"/>
                <w:szCs w:val="96"/>
              </w:rPr>
            </w:pPr>
          </w:p>
        </w:tc>
      </w:tr>
      <w:tr w:rsidR="00180776" w:rsidRPr="00762501" w14:paraId="5A34723D" w14:textId="77777777" w:rsidTr="00BF2638">
        <w:trPr>
          <w:gridAfter w:val="1"/>
          <w:wAfter w:w="168" w:type="pct"/>
          <w:trHeight w:val="510"/>
        </w:trPr>
        <w:tc>
          <w:tcPr>
            <w:tcW w:w="660" w:type="pct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37991ED6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kobiety</w:t>
            </w:r>
          </w:p>
        </w:tc>
        <w:tc>
          <w:tcPr>
            <w:tcW w:w="662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0840C167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kobiety bez podjęcia pracy po urodzeniu dziecka</w:t>
            </w:r>
          </w:p>
        </w:tc>
        <w:tc>
          <w:tcPr>
            <w:tcW w:w="662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37482EBC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długotrwale bezrobotni</w:t>
            </w:r>
          </w:p>
        </w:tc>
        <w:tc>
          <w:tcPr>
            <w:tcW w:w="607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6735C37A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bez kwalifikacji zawodowych</w:t>
            </w:r>
          </w:p>
        </w:tc>
        <w:tc>
          <w:tcPr>
            <w:tcW w:w="632" w:type="pct"/>
            <w:gridSpan w:val="2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14990FB7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do 30 roku życia</w:t>
            </w:r>
          </w:p>
        </w:tc>
        <w:tc>
          <w:tcPr>
            <w:tcW w:w="560" w:type="pct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4EFCA4A4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 xml:space="preserve">zamieszkali </w:t>
            </w: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br/>
              <w:t>na wsi</w:t>
            </w:r>
          </w:p>
        </w:tc>
        <w:tc>
          <w:tcPr>
            <w:tcW w:w="504" w:type="pct"/>
            <w:gridSpan w:val="3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0BB7A"/>
          </w:tcPr>
          <w:p w14:paraId="4D44F428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 xml:space="preserve">z prawem </w:t>
            </w: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br/>
              <w:t>do zasiłku</w:t>
            </w:r>
          </w:p>
        </w:tc>
        <w:tc>
          <w:tcPr>
            <w:tcW w:w="545" w:type="pct"/>
            <w:gridSpan w:val="2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90BB7A"/>
          </w:tcPr>
          <w:p w14:paraId="69576E6E" w14:textId="77777777" w:rsidR="00180776" w:rsidRPr="00BA0714" w:rsidRDefault="00180776" w:rsidP="00180776">
            <w:pPr>
              <w:spacing w:afterLines="60" w:after="144"/>
              <w:jc w:val="center"/>
              <w:rPr>
                <w:rFonts w:ascii="Fira Sans" w:hAnsi="Fira Sans" w:cs="Tahoma"/>
                <w:bCs/>
                <w:sz w:val="16"/>
                <w:szCs w:val="16"/>
              </w:rPr>
            </w:pPr>
            <w:r w:rsidRPr="00BA0714">
              <w:rPr>
                <w:rFonts w:ascii="Fira Sans" w:hAnsi="Fira Sans" w:cs="Tahoma"/>
                <w:bCs/>
                <w:sz w:val="16"/>
                <w:szCs w:val="16"/>
              </w:rPr>
              <w:t>zwolnieni z przyczyn dot. zakładu pracy</w:t>
            </w:r>
          </w:p>
        </w:tc>
      </w:tr>
      <w:tr w:rsidR="00180776" w:rsidRPr="00F0798B" w14:paraId="2B4C7CB1" w14:textId="77777777" w:rsidTr="00E3027D">
        <w:trPr>
          <w:gridAfter w:val="8"/>
          <w:wAfter w:w="2029" w:type="pct"/>
          <w:trHeight w:val="264"/>
        </w:trPr>
        <w:tc>
          <w:tcPr>
            <w:tcW w:w="297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AAFD" w14:textId="77777777" w:rsidR="00E3027D" w:rsidRDefault="00E3027D" w:rsidP="00180776">
            <w:pPr>
              <w:rPr>
                <w:rFonts w:ascii="Fira Sans" w:hAnsi="Fira Sans" w:cs="Tahoma"/>
                <w:noProof/>
                <w:lang w:eastAsia="pl-PL"/>
              </w:rPr>
            </w:pPr>
          </w:p>
          <w:p w14:paraId="00755893" w14:textId="77777777" w:rsidR="00E3027D" w:rsidRDefault="00E3027D" w:rsidP="00180776">
            <w:pPr>
              <w:rPr>
                <w:rFonts w:ascii="Fira Sans" w:hAnsi="Fira Sans" w:cs="Tahoma"/>
                <w:noProof/>
                <w:lang w:eastAsia="pl-PL"/>
              </w:rPr>
            </w:pPr>
          </w:p>
          <w:p w14:paraId="4F0C2C54" w14:textId="77777777" w:rsidR="00E3027D" w:rsidRDefault="00E3027D" w:rsidP="00180776">
            <w:pPr>
              <w:rPr>
                <w:rFonts w:ascii="Fira Sans" w:hAnsi="Fira Sans" w:cs="Tahoma"/>
                <w:noProof/>
                <w:lang w:eastAsia="pl-PL"/>
              </w:rPr>
            </w:pPr>
          </w:p>
          <w:p w14:paraId="73695771" w14:textId="73469089" w:rsidR="00180776" w:rsidRPr="00A05ACF" w:rsidRDefault="001F293F" w:rsidP="00180776">
            <w:pPr>
              <w:rPr>
                <w:rFonts w:ascii="Fira Sans" w:hAnsi="Fira Sans" w:cs="Tahoma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1CFC64" wp14:editId="7BE11BF9">
                  <wp:extent cx="4072075" cy="2419350"/>
                  <wp:effectExtent l="0" t="0" r="508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3" r="4854" b="11628"/>
                          <a:stretch/>
                        </pic:blipFill>
                        <pic:spPr bwMode="auto">
                          <a:xfrm>
                            <a:off x="0" y="0"/>
                            <a:ext cx="4074833" cy="24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776" w:rsidRPr="00E93ED0" w14:paraId="143D60EB" w14:textId="77777777" w:rsidTr="00180776">
        <w:trPr>
          <w:gridAfter w:val="1"/>
          <w:wAfter w:w="168" w:type="pct"/>
          <w:trHeight w:val="850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5D98FB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shd w:val="clear" w:color="auto" w:fill="FFCA69"/>
            <w:vAlign w:val="center"/>
          </w:tcPr>
          <w:p w14:paraId="7AC298EA" w14:textId="4D119697" w:rsidR="00180776" w:rsidRPr="00180776" w:rsidRDefault="00180776" w:rsidP="00180776">
            <w:pPr>
              <w:jc w:val="center"/>
              <w:rPr>
                <w:rFonts w:ascii="Fira Sans" w:hAnsi="Fira Sans" w:cs="Tahoma"/>
                <w:bCs/>
                <w:color w:val="000000" w:themeColor="text1"/>
                <w:sz w:val="20"/>
                <w:szCs w:val="18"/>
              </w:rPr>
            </w:pPr>
            <w:r w:rsidRPr="00180776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wolne miejsca pracy i aktywizacji zawodowej</w:t>
            </w:r>
          </w:p>
        </w:tc>
        <w:tc>
          <w:tcPr>
            <w:tcW w:w="931" w:type="pct"/>
            <w:gridSpan w:val="4"/>
            <w:shd w:val="clear" w:color="auto" w:fill="FFCA69"/>
            <w:vAlign w:val="center"/>
          </w:tcPr>
          <w:p w14:paraId="16715101" w14:textId="77777777" w:rsidR="00180776" w:rsidRPr="00180776" w:rsidRDefault="00180776" w:rsidP="00180776">
            <w:pPr>
              <w:jc w:val="center"/>
              <w:rPr>
                <w:rFonts w:ascii="Fira Sans" w:hAnsi="Fira Sans" w:cs="Tahoma"/>
                <w:bCs/>
                <w:color w:val="000000" w:themeColor="text1"/>
                <w:sz w:val="20"/>
                <w:szCs w:val="18"/>
              </w:rPr>
            </w:pPr>
            <w:r w:rsidRPr="00180776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zmiana m/m</w:t>
            </w:r>
          </w:p>
        </w:tc>
      </w:tr>
      <w:tr w:rsidR="00180776" w:rsidRPr="00E93ED0" w14:paraId="77E0B2C3" w14:textId="77777777" w:rsidTr="00E3027D">
        <w:trPr>
          <w:gridAfter w:val="1"/>
          <w:wAfter w:w="168" w:type="pct"/>
          <w:trHeight w:val="737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B47108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vAlign w:val="center"/>
          </w:tcPr>
          <w:p w14:paraId="54612AE7" w14:textId="78648F53" w:rsidR="00180776" w:rsidRPr="00180776" w:rsidRDefault="00040256" w:rsidP="00180776">
            <w:pPr>
              <w:spacing w:before="120" w:after="120"/>
              <w:jc w:val="center"/>
              <w:rPr>
                <w:rFonts w:ascii="Fira Sans" w:hAnsi="Fira Sans"/>
                <w:bCs/>
                <w:sz w:val="40"/>
                <w:szCs w:val="40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 xml:space="preserve">6 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429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931" w:type="pct"/>
            <w:gridSpan w:val="4"/>
            <w:vAlign w:val="center"/>
          </w:tcPr>
          <w:p w14:paraId="5B917FCD" w14:textId="0FFA2CA6" w:rsidR="00180776" w:rsidRPr="00180776" w:rsidRDefault="00040256" w:rsidP="00B42A05">
            <w:pPr>
              <w:spacing w:before="120" w:after="120"/>
              <w:jc w:val="center"/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</w:pPr>
            <w:r w:rsidRPr="00040256">
              <w:rPr>
                <w:rFonts w:ascii="Fira Sans" w:hAnsi="Fira Sans" w:cs="Tahoma"/>
                <w:bCs/>
                <w:color w:val="00B050"/>
                <w:sz w:val="40"/>
                <w:szCs w:val="40"/>
              </w:rPr>
              <w:sym w:font="Wingdings" w:char="F0EC"/>
            </w:r>
            <w:r w:rsidR="001F293F">
              <w:rPr>
                <w:rFonts w:ascii="Fira Sans" w:hAnsi="Fira Sans" w:cs="Tahoma"/>
                <w:bCs/>
                <w:sz w:val="40"/>
                <w:szCs w:val="40"/>
              </w:rPr>
              <w:t>6</w:t>
            </w:r>
            <w:r w:rsidR="005D7FC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,</w:t>
            </w:r>
            <w:r w:rsidR="001F293F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4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%</w:t>
            </w:r>
          </w:p>
        </w:tc>
      </w:tr>
      <w:tr w:rsidR="00180776" w:rsidRPr="00E93ED0" w14:paraId="56BCCA90" w14:textId="77777777" w:rsidTr="00E3027D">
        <w:trPr>
          <w:gridAfter w:val="1"/>
          <w:wAfter w:w="168" w:type="pct"/>
          <w:trHeight w:val="830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C7C9AF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shd w:val="clear" w:color="auto" w:fill="F7D4DE"/>
            <w:vAlign w:val="center"/>
          </w:tcPr>
          <w:p w14:paraId="0F3BF44E" w14:textId="3539DCC2" w:rsidR="00180776" w:rsidRPr="00180776" w:rsidRDefault="00180776" w:rsidP="00180776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pacing w:val="-8"/>
                <w:sz w:val="20"/>
                <w:szCs w:val="18"/>
              </w:rPr>
            </w:pPr>
            <w:r w:rsidRPr="00180776">
              <w:rPr>
                <w:rFonts w:ascii="Fira Sans" w:hAnsi="Fira Sans" w:cs="Tahoma"/>
                <w:bCs/>
                <w:color w:val="000000" w:themeColor="text1"/>
                <w:spacing w:val="-8"/>
                <w:sz w:val="20"/>
                <w:szCs w:val="18"/>
              </w:rPr>
              <w:t>oświadczenia o powierzeniu pracy cudzoziemcowi</w:t>
            </w:r>
          </w:p>
        </w:tc>
        <w:tc>
          <w:tcPr>
            <w:tcW w:w="931" w:type="pct"/>
            <w:gridSpan w:val="4"/>
            <w:shd w:val="clear" w:color="auto" w:fill="F7D4DE"/>
            <w:vAlign w:val="center"/>
          </w:tcPr>
          <w:p w14:paraId="0A180677" w14:textId="77777777" w:rsidR="00180776" w:rsidRPr="00180776" w:rsidRDefault="00180776" w:rsidP="00180776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pacing w:val="-8"/>
                <w:sz w:val="20"/>
                <w:szCs w:val="18"/>
              </w:rPr>
            </w:pPr>
            <w:r w:rsidRPr="00180776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zmiana m/m</w:t>
            </w:r>
          </w:p>
        </w:tc>
      </w:tr>
      <w:tr w:rsidR="00180776" w:rsidRPr="00E93ED0" w14:paraId="46301523" w14:textId="77777777" w:rsidTr="00E3027D">
        <w:trPr>
          <w:gridAfter w:val="1"/>
          <w:wAfter w:w="168" w:type="pct"/>
          <w:trHeight w:val="737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0A822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EDCF9" w14:textId="7151B0F6" w:rsidR="00180776" w:rsidRPr="00180776" w:rsidRDefault="0060651D" w:rsidP="008D07F3">
            <w:pPr>
              <w:spacing w:before="120" w:after="120"/>
              <w:jc w:val="center"/>
              <w:rPr>
                <w:rFonts w:ascii="Fira Sans" w:hAnsi="Fira Sans" w:cs="Tahoma"/>
                <w:bCs/>
                <w:color w:val="000000" w:themeColor="text1"/>
                <w:spacing w:val="-8"/>
                <w:sz w:val="40"/>
                <w:szCs w:val="40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3 8</w:t>
            </w:r>
            <w:r w:rsidR="00A205C8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38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931" w:type="pct"/>
            <w:gridSpan w:val="4"/>
            <w:shd w:val="clear" w:color="auto" w:fill="auto"/>
            <w:vAlign w:val="center"/>
          </w:tcPr>
          <w:p w14:paraId="5A9FF969" w14:textId="7A1017FE" w:rsidR="00180776" w:rsidRPr="00180776" w:rsidRDefault="00040256" w:rsidP="00FE187D">
            <w:pPr>
              <w:spacing w:before="120" w:after="120"/>
              <w:jc w:val="center"/>
              <w:rPr>
                <w:rFonts w:ascii="Fira Sans" w:eastAsia="Calibri" w:hAnsi="Fira Sans" w:cs="Tahoma"/>
                <w:bCs/>
                <w:color w:val="000000" w:themeColor="text1"/>
                <w:sz w:val="40"/>
                <w:szCs w:val="40"/>
              </w:rPr>
            </w:pPr>
            <w:r w:rsidRPr="00040256">
              <w:rPr>
                <w:rFonts w:ascii="Fira Sans" w:hAnsi="Fira Sans" w:cs="Tahoma"/>
                <w:bCs/>
                <w:color w:val="00B050"/>
                <w:sz w:val="40"/>
                <w:szCs w:val="40"/>
              </w:rPr>
              <w:sym w:font="Wingdings" w:char="F0EC"/>
            </w: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0</w:t>
            </w:r>
            <w:r w:rsidR="00FE187D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,</w:t>
            </w:r>
            <w:r w:rsidR="00A205C8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3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%</w:t>
            </w:r>
          </w:p>
        </w:tc>
      </w:tr>
      <w:tr w:rsidR="00180776" w:rsidRPr="00E93ED0" w14:paraId="7881F3F9" w14:textId="77777777" w:rsidTr="00180776">
        <w:trPr>
          <w:gridAfter w:val="1"/>
          <w:wAfter w:w="168" w:type="pct"/>
          <w:trHeight w:val="850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EF3C9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shd w:val="clear" w:color="auto" w:fill="C48170"/>
            <w:vAlign w:val="center"/>
          </w:tcPr>
          <w:p w14:paraId="707B397D" w14:textId="46BA4470" w:rsidR="00180776" w:rsidRPr="00180776" w:rsidRDefault="00180776" w:rsidP="00180776">
            <w:pPr>
              <w:spacing w:before="120" w:after="120"/>
              <w:jc w:val="center"/>
              <w:rPr>
                <w:rFonts w:ascii="Fira Sans" w:hAnsi="Fira Sans" w:cs="Tahoma"/>
                <w:bCs/>
                <w:color w:val="000000" w:themeColor="text1"/>
                <w:sz w:val="20"/>
                <w:szCs w:val="52"/>
              </w:rPr>
            </w:pPr>
            <w:r w:rsidRPr="00180776">
              <w:rPr>
                <w:rFonts w:ascii="Fira Sans" w:hAnsi="Fira Sans" w:cs="Tahoma"/>
                <w:bCs/>
                <w:color w:val="000000" w:themeColor="text1"/>
                <w:spacing w:val="-8"/>
                <w:sz w:val="20"/>
                <w:szCs w:val="18"/>
              </w:rPr>
              <w:t>powiadomienia o powierzeniu pracy obywatelom Ukrainy</w:t>
            </w:r>
          </w:p>
        </w:tc>
        <w:tc>
          <w:tcPr>
            <w:tcW w:w="931" w:type="pct"/>
            <w:gridSpan w:val="4"/>
            <w:shd w:val="clear" w:color="auto" w:fill="C48170"/>
            <w:vAlign w:val="center"/>
          </w:tcPr>
          <w:p w14:paraId="42595796" w14:textId="72E05AA5" w:rsidR="00180776" w:rsidRPr="00180776" w:rsidRDefault="00180776" w:rsidP="00180776">
            <w:pPr>
              <w:spacing w:before="120" w:after="120"/>
              <w:jc w:val="center"/>
              <w:rPr>
                <w:rFonts w:ascii="Fira Sans" w:hAnsi="Fira Sans" w:cs="Tahoma"/>
                <w:bCs/>
                <w:color w:val="FF0000"/>
                <w:sz w:val="20"/>
                <w:szCs w:val="52"/>
              </w:rPr>
            </w:pPr>
            <w:r w:rsidRPr="00180776">
              <w:rPr>
                <w:rFonts w:ascii="Fira Sans" w:eastAsia="Calibri" w:hAnsi="Fira Sans" w:cs="Tahoma"/>
                <w:bCs/>
                <w:color w:val="000000" w:themeColor="text1"/>
                <w:sz w:val="20"/>
                <w:szCs w:val="18"/>
              </w:rPr>
              <w:t>zmiana m/m</w:t>
            </w:r>
          </w:p>
        </w:tc>
      </w:tr>
      <w:tr w:rsidR="00180776" w:rsidRPr="00E93ED0" w14:paraId="4ABFEB9C" w14:textId="77777777" w:rsidTr="00E3027D">
        <w:trPr>
          <w:gridAfter w:val="1"/>
          <w:wAfter w:w="168" w:type="pct"/>
          <w:trHeight w:val="737"/>
        </w:trPr>
        <w:tc>
          <w:tcPr>
            <w:tcW w:w="2971" w:type="pct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C80EF8" w14:textId="77777777" w:rsidR="00180776" w:rsidRPr="00E93ED0" w:rsidRDefault="00180776" w:rsidP="00180776">
            <w:pPr>
              <w:jc w:val="center"/>
              <w:rPr>
                <w:rFonts w:ascii="Bookman Old Style" w:hAnsi="Bookman Old Style" w:cs="Tahoma"/>
                <w:noProof/>
                <w:lang w:eastAsia="pl-PL"/>
              </w:rPr>
            </w:pPr>
          </w:p>
        </w:tc>
        <w:tc>
          <w:tcPr>
            <w:tcW w:w="9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326E6" w14:textId="13446F36" w:rsidR="00180776" w:rsidRPr="00180776" w:rsidRDefault="00A205C8" w:rsidP="004B4FCE">
            <w:pPr>
              <w:spacing w:before="120" w:after="120"/>
              <w:jc w:val="center"/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6 328</w:t>
            </w:r>
          </w:p>
        </w:tc>
        <w:tc>
          <w:tcPr>
            <w:tcW w:w="931" w:type="pct"/>
            <w:gridSpan w:val="4"/>
            <w:shd w:val="clear" w:color="auto" w:fill="auto"/>
            <w:vAlign w:val="center"/>
          </w:tcPr>
          <w:p w14:paraId="6528011F" w14:textId="0B3583CD" w:rsidR="00180776" w:rsidRPr="00180776" w:rsidRDefault="00A205C8" w:rsidP="0015181B">
            <w:pPr>
              <w:spacing w:before="120" w:after="120"/>
              <w:jc w:val="center"/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</w:pPr>
            <w:r w:rsidRPr="00A205C8">
              <w:rPr>
                <w:rFonts w:ascii="Fira Sans" w:hAnsi="Fira Sans" w:cs="Tahoma"/>
                <w:bCs/>
                <w:color w:val="FF0000"/>
                <w:sz w:val="40"/>
                <w:szCs w:val="40"/>
              </w:rPr>
              <w:sym w:font="Wingdings" w:char="F0EE"/>
            </w: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30</w:t>
            </w:r>
            <w:r w:rsidR="0060651D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,</w:t>
            </w:r>
            <w:r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2</w:t>
            </w:r>
            <w:r w:rsidR="00180776" w:rsidRPr="00180776">
              <w:rPr>
                <w:rFonts w:ascii="Fira Sans" w:hAnsi="Fira Sans" w:cs="Tahoma"/>
                <w:bCs/>
                <w:color w:val="000000" w:themeColor="text1"/>
                <w:sz w:val="40"/>
                <w:szCs w:val="40"/>
              </w:rPr>
              <w:t>%</w:t>
            </w:r>
          </w:p>
        </w:tc>
      </w:tr>
    </w:tbl>
    <w:p w14:paraId="2851E3AD" w14:textId="13D09BF8" w:rsidR="00F377F7" w:rsidRDefault="00F377F7" w:rsidP="00E3027D">
      <w:pPr>
        <w:tabs>
          <w:tab w:val="center" w:pos="5233"/>
        </w:tabs>
        <w:spacing w:before="240" w:after="0" w:line="240" w:lineRule="auto"/>
        <w:rPr>
          <w:rFonts w:ascii="Bookman Old Style" w:hAnsi="Bookman Old Style" w:cs="Calibri Light"/>
          <w:color w:val="2F5496" w:themeColor="accent1" w:themeShade="BF"/>
          <w:spacing w:val="40"/>
          <w:sz w:val="16"/>
          <w:szCs w:val="16"/>
        </w:rPr>
      </w:pPr>
    </w:p>
    <w:sectPr w:rsidR="00F377F7" w:rsidSect="00BD2244">
      <w:headerReference w:type="default" r:id="rId11"/>
      <w:footerReference w:type="default" r:id="rId12"/>
      <w:type w:val="continuous"/>
      <w:pgSz w:w="11906" w:h="16838"/>
      <w:pgMar w:top="425" w:right="720" w:bottom="425" w:left="720" w:header="4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CFBE" w14:textId="77777777" w:rsidR="00920EC8" w:rsidRDefault="00920EC8" w:rsidP="00C41D47">
      <w:pPr>
        <w:spacing w:after="0" w:line="240" w:lineRule="auto"/>
      </w:pPr>
      <w:r>
        <w:separator/>
      </w:r>
    </w:p>
  </w:endnote>
  <w:endnote w:type="continuationSeparator" w:id="0">
    <w:p w14:paraId="72AB76CF" w14:textId="77777777" w:rsidR="00920EC8" w:rsidRDefault="00920EC8" w:rsidP="00C4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ExtraBold">
    <w:panose1 w:val="020B09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F6D" w14:textId="703032F9" w:rsidR="005C6C10" w:rsidRDefault="005C6C10" w:rsidP="00B12C49">
    <w:pPr>
      <w:pBdr>
        <w:top w:val="single" w:sz="6" w:space="1" w:color="808080" w:themeColor="background1" w:themeShade="80"/>
      </w:pBdr>
      <w:tabs>
        <w:tab w:val="left" w:pos="5670"/>
      </w:tabs>
      <w:spacing w:after="0" w:line="240" w:lineRule="auto"/>
      <w:ind w:left="-284" w:right="-11"/>
      <w:rPr>
        <w:rFonts w:ascii="Calibri" w:hAnsi="Calibri" w:cs="Calibri"/>
        <w:color w:val="000000"/>
        <w:sz w:val="16"/>
      </w:rPr>
    </w:pPr>
    <w:bookmarkStart w:id="0" w:name="_Hlk100662478"/>
    <w:bookmarkStart w:id="1" w:name="_Hlk100662479"/>
    <w:bookmarkStart w:id="2" w:name="_Hlk100662502"/>
    <w:bookmarkStart w:id="3" w:name="_Hlk100662503"/>
    <w:r w:rsidRPr="00A91281">
      <w:rPr>
        <w:rFonts w:ascii="Fira Sans SemiBold" w:hAnsi="Fira Sans SemiBold" w:cs="Calibri Light"/>
        <w:noProof/>
        <w:color w:val="44546A" w:themeColor="text2"/>
        <w:spacing w:val="40"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4FAFEE83" wp14:editId="3E2B3E2B">
          <wp:simplePos x="0" y="0"/>
          <wp:positionH relativeFrom="column">
            <wp:posOffset>4281055</wp:posOffset>
          </wp:positionH>
          <wp:positionV relativeFrom="paragraph">
            <wp:posOffset>45530</wp:posOffset>
          </wp:positionV>
          <wp:extent cx="2553194" cy="378460"/>
          <wp:effectExtent l="0" t="0" r="0" b="254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64" r="3909" b="20230"/>
                  <a:stretch/>
                </pic:blipFill>
                <pic:spPr bwMode="auto">
                  <a:xfrm>
                    <a:off x="0" y="0"/>
                    <a:ext cx="2553194" cy="378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64F6C" w14:textId="1488ACE4" w:rsidR="00D85912" w:rsidRPr="00FB79BD" w:rsidRDefault="00FB79BD" w:rsidP="00B12C49">
    <w:pPr>
      <w:pBdr>
        <w:top w:val="single" w:sz="6" w:space="1" w:color="808080" w:themeColor="background1" w:themeShade="80"/>
      </w:pBdr>
      <w:tabs>
        <w:tab w:val="left" w:pos="5670"/>
      </w:tabs>
      <w:spacing w:after="0"/>
      <w:ind w:left="-284" w:right="-11"/>
    </w:pPr>
    <w:r w:rsidRPr="00B77DC5">
      <w:rPr>
        <w:rFonts w:ascii="Fira Sans" w:hAnsi="Fira Sans" w:cs="Calibri"/>
        <w:color w:val="000000"/>
        <w:sz w:val="14"/>
      </w:rPr>
      <w:t>Podstawowe informacje o rynku pracy w województwie pomorskim. Opracowano w W</w:t>
    </w:r>
    <w:r w:rsidR="00E37745" w:rsidRPr="00B77DC5">
      <w:rPr>
        <w:rFonts w:ascii="Fira Sans" w:hAnsi="Fira Sans" w:cs="Calibri"/>
        <w:color w:val="000000"/>
        <w:sz w:val="14"/>
      </w:rPr>
      <w:t>UP</w:t>
    </w:r>
    <w:r w:rsidR="005C6C10" w:rsidRPr="00B77DC5">
      <w:rPr>
        <w:rFonts w:ascii="Fira Sans" w:hAnsi="Fira Sans" w:cs="Calibri"/>
        <w:color w:val="000000"/>
        <w:sz w:val="14"/>
      </w:rPr>
      <w:t xml:space="preserve"> </w:t>
    </w:r>
    <w:r w:rsidRPr="00B77DC5">
      <w:rPr>
        <w:rFonts w:ascii="Fira Sans" w:hAnsi="Fira Sans" w:cs="Calibri"/>
        <w:color w:val="000000"/>
        <w:sz w:val="14"/>
      </w:rPr>
      <w:t>w Gdańsku.</w:t>
    </w:r>
    <w:r w:rsidR="005C6C10" w:rsidRPr="00B77DC5">
      <w:rPr>
        <w:rFonts w:ascii="Fira Sans" w:hAnsi="Fira Sans" w:cs="Calibri"/>
        <w:color w:val="000000"/>
        <w:sz w:val="14"/>
      </w:rPr>
      <w:br/>
    </w:r>
    <w:r w:rsidRPr="00B77DC5">
      <w:rPr>
        <w:rFonts w:ascii="Fira Sans" w:hAnsi="Fira Sans" w:cs="Calibri"/>
        <w:color w:val="000000"/>
        <w:sz w:val="14"/>
      </w:rPr>
      <w:t xml:space="preserve">Więcej informacji </w:t>
    </w:r>
    <w:r w:rsidR="00B77DC5">
      <w:rPr>
        <w:rFonts w:ascii="Fira Sans" w:hAnsi="Fira Sans" w:cs="Calibri"/>
        <w:color w:val="000000"/>
        <w:sz w:val="14"/>
      </w:rPr>
      <w:t>o</w:t>
    </w:r>
    <w:r w:rsidRPr="00B77DC5">
      <w:rPr>
        <w:rFonts w:ascii="Fira Sans" w:hAnsi="Fira Sans" w:cs="Calibri"/>
        <w:color w:val="000000"/>
        <w:sz w:val="14"/>
      </w:rPr>
      <w:t xml:space="preserve"> rynku pracy na </w:t>
    </w:r>
    <w:r w:rsidR="00B77DC5" w:rsidRPr="00B77DC5">
      <w:rPr>
        <w:rFonts w:ascii="Fira Sans" w:hAnsi="Fira Sans" w:cs="Calibri"/>
        <w:color w:val="000000"/>
        <w:sz w:val="14"/>
      </w:rPr>
      <w:t>PO</w:t>
    </w:r>
    <w:r w:rsidR="005C6C10" w:rsidRPr="00B77DC5">
      <w:rPr>
        <w:rFonts w:ascii="Fira Sans" w:hAnsi="Fira Sans" w:cs="Calibri"/>
        <w:color w:val="000000"/>
        <w:sz w:val="14"/>
      </w:rPr>
      <w:t>R</w:t>
    </w:r>
    <w:r w:rsidR="00B77DC5" w:rsidRPr="00B77DC5">
      <w:rPr>
        <w:rFonts w:ascii="Fira Sans" w:hAnsi="Fira Sans" w:cs="Calibri"/>
        <w:color w:val="000000"/>
        <w:sz w:val="14"/>
      </w:rPr>
      <w:t>P</w:t>
    </w:r>
    <w:r w:rsidR="00B77DC5">
      <w:rPr>
        <w:rFonts w:ascii="Fira Sans" w:hAnsi="Fira Sans" w:cs="Calibri"/>
        <w:color w:val="000000"/>
        <w:sz w:val="14"/>
      </w:rPr>
      <w:t xml:space="preserve">.PL – </w:t>
    </w:r>
    <w:r w:rsidRPr="00B77DC5">
      <w:rPr>
        <w:rFonts w:ascii="Fira Sans" w:hAnsi="Fira Sans" w:cs="Calibri"/>
        <w:color w:val="000000"/>
        <w:sz w:val="14"/>
      </w:rPr>
      <w:t>Portalu Pomorskiego Obserwatorium Rynku Pracy</w:t>
    </w:r>
    <w:r w:rsidR="008E25FB">
      <w:rPr>
        <w:rFonts w:ascii="Calibri" w:hAnsi="Calibri" w:cs="Calibri"/>
        <w:color w:val="000000"/>
        <w:sz w:val="16"/>
      </w:rPr>
      <w:t>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06DF" w14:textId="77777777" w:rsidR="00920EC8" w:rsidRDefault="00920EC8" w:rsidP="00C41D47">
      <w:pPr>
        <w:spacing w:after="0" w:line="240" w:lineRule="auto"/>
      </w:pPr>
      <w:r>
        <w:separator/>
      </w:r>
    </w:p>
  </w:footnote>
  <w:footnote w:type="continuationSeparator" w:id="0">
    <w:p w14:paraId="7EE5A498" w14:textId="77777777" w:rsidR="00920EC8" w:rsidRDefault="00920EC8" w:rsidP="00C4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CD0D" w14:textId="77777777" w:rsidR="00B77DC5" w:rsidRDefault="00B77DC5">
    <w:pPr>
      <w:pStyle w:val="Nagwek"/>
    </w:pPr>
  </w:p>
  <w:p w14:paraId="05DBD9E3" w14:textId="77777777" w:rsidR="00B77DC5" w:rsidRDefault="00B77DC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0A"/>
    <w:rsid w:val="00006725"/>
    <w:rsid w:val="0001512E"/>
    <w:rsid w:val="000250E5"/>
    <w:rsid w:val="00026FA1"/>
    <w:rsid w:val="00032431"/>
    <w:rsid w:val="00040256"/>
    <w:rsid w:val="000504E1"/>
    <w:rsid w:val="00060EB0"/>
    <w:rsid w:val="00070535"/>
    <w:rsid w:val="0008020A"/>
    <w:rsid w:val="0008563D"/>
    <w:rsid w:val="000A164B"/>
    <w:rsid w:val="000A1CD4"/>
    <w:rsid w:val="000B53EC"/>
    <w:rsid w:val="000C3A5F"/>
    <w:rsid w:val="000D2885"/>
    <w:rsid w:val="000E4C32"/>
    <w:rsid w:val="000F27E8"/>
    <w:rsid w:val="00110B9A"/>
    <w:rsid w:val="00114799"/>
    <w:rsid w:val="00124786"/>
    <w:rsid w:val="00131520"/>
    <w:rsid w:val="0013435F"/>
    <w:rsid w:val="00142429"/>
    <w:rsid w:val="00143031"/>
    <w:rsid w:val="0015181B"/>
    <w:rsid w:val="00167160"/>
    <w:rsid w:val="00171E5F"/>
    <w:rsid w:val="00176343"/>
    <w:rsid w:val="00180776"/>
    <w:rsid w:val="001A310A"/>
    <w:rsid w:val="001A4680"/>
    <w:rsid w:val="001D403E"/>
    <w:rsid w:val="001D4B79"/>
    <w:rsid w:val="001D763B"/>
    <w:rsid w:val="001E4254"/>
    <w:rsid w:val="001F184B"/>
    <w:rsid w:val="001F293F"/>
    <w:rsid w:val="00215E76"/>
    <w:rsid w:val="00220521"/>
    <w:rsid w:val="002404BB"/>
    <w:rsid w:val="00275AF7"/>
    <w:rsid w:val="00282A8D"/>
    <w:rsid w:val="0028708C"/>
    <w:rsid w:val="00290C36"/>
    <w:rsid w:val="00291C45"/>
    <w:rsid w:val="00295C9C"/>
    <w:rsid w:val="002A3233"/>
    <w:rsid w:val="002B19AF"/>
    <w:rsid w:val="002C386B"/>
    <w:rsid w:val="002D3B77"/>
    <w:rsid w:val="002F0D12"/>
    <w:rsid w:val="002F2C1D"/>
    <w:rsid w:val="002F6618"/>
    <w:rsid w:val="003001CE"/>
    <w:rsid w:val="00312508"/>
    <w:rsid w:val="00313455"/>
    <w:rsid w:val="00324F24"/>
    <w:rsid w:val="00343777"/>
    <w:rsid w:val="00352234"/>
    <w:rsid w:val="00355344"/>
    <w:rsid w:val="003678E4"/>
    <w:rsid w:val="00371205"/>
    <w:rsid w:val="00375D7B"/>
    <w:rsid w:val="00386F75"/>
    <w:rsid w:val="003961E9"/>
    <w:rsid w:val="0039737B"/>
    <w:rsid w:val="003A2F41"/>
    <w:rsid w:val="003B3B60"/>
    <w:rsid w:val="003C3595"/>
    <w:rsid w:val="004067CF"/>
    <w:rsid w:val="00413575"/>
    <w:rsid w:val="00414BB4"/>
    <w:rsid w:val="004218BA"/>
    <w:rsid w:val="00423254"/>
    <w:rsid w:val="00442103"/>
    <w:rsid w:val="00460404"/>
    <w:rsid w:val="00460EA8"/>
    <w:rsid w:val="00467F93"/>
    <w:rsid w:val="004716A2"/>
    <w:rsid w:val="00482F58"/>
    <w:rsid w:val="004A217B"/>
    <w:rsid w:val="004B00D1"/>
    <w:rsid w:val="004B4FCE"/>
    <w:rsid w:val="004C31DF"/>
    <w:rsid w:val="004C3ECE"/>
    <w:rsid w:val="004D37E7"/>
    <w:rsid w:val="004D6E17"/>
    <w:rsid w:val="004E0894"/>
    <w:rsid w:val="004E40E4"/>
    <w:rsid w:val="004E6FB3"/>
    <w:rsid w:val="004F08A1"/>
    <w:rsid w:val="004F0CE4"/>
    <w:rsid w:val="004F73D2"/>
    <w:rsid w:val="005227A2"/>
    <w:rsid w:val="00556199"/>
    <w:rsid w:val="005627DD"/>
    <w:rsid w:val="00570F7E"/>
    <w:rsid w:val="00580DBA"/>
    <w:rsid w:val="00591DDA"/>
    <w:rsid w:val="00592591"/>
    <w:rsid w:val="005A2B2E"/>
    <w:rsid w:val="005C6C10"/>
    <w:rsid w:val="005D544B"/>
    <w:rsid w:val="005D6FA8"/>
    <w:rsid w:val="005D7FCF"/>
    <w:rsid w:val="005E5672"/>
    <w:rsid w:val="005E5F7B"/>
    <w:rsid w:val="005E5F96"/>
    <w:rsid w:val="006056F8"/>
    <w:rsid w:val="0060651D"/>
    <w:rsid w:val="00606783"/>
    <w:rsid w:val="00614A6C"/>
    <w:rsid w:val="00623034"/>
    <w:rsid w:val="00632CC2"/>
    <w:rsid w:val="006348FF"/>
    <w:rsid w:val="006377A1"/>
    <w:rsid w:val="00642849"/>
    <w:rsid w:val="006500DA"/>
    <w:rsid w:val="00657CC4"/>
    <w:rsid w:val="00657E6F"/>
    <w:rsid w:val="00672CFA"/>
    <w:rsid w:val="006868D4"/>
    <w:rsid w:val="0069662E"/>
    <w:rsid w:val="006A10F5"/>
    <w:rsid w:val="006A6D63"/>
    <w:rsid w:val="006B6E44"/>
    <w:rsid w:val="006D19D0"/>
    <w:rsid w:val="006E05CD"/>
    <w:rsid w:val="006E6689"/>
    <w:rsid w:val="006F1993"/>
    <w:rsid w:val="006F2884"/>
    <w:rsid w:val="0071673B"/>
    <w:rsid w:val="00762501"/>
    <w:rsid w:val="00772DD0"/>
    <w:rsid w:val="007A4E12"/>
    <w:rsid w:val="007C1350"/>
    <w:rsid w:val="007D41E4"/>
    <w:rsid w:val="007D63AA"/>
    <w:rsid w:val="007F3C22"/>
    <w:rsid w:val="00803E14"/>
    <w:rsid w:val="00806766"/>
    <w:rsid w:val="00811CA8"/>
    <w:rsid w:val="00812171"/>
    <w:rsid w:val="00820371"/>
    <w:rsid w:val="00840596"/>
    <w:rsid w:val="00843533"/>
    <w:rsid w:val="00845A6A"/>
    <w:rsid w:val="00850AB0"/>
    <w:rsid w:val="00864FAF"/>
    <w:rsid w:val="00874A9B"/>
    <w:rsid w:val="008A08E4"/>
    <w:rsid w:val="008A2FDA"/>
    <w:rsid w:val="008A75FE"/>
    <w:rsid w:val="008B08F8"/>
    <w:rsid w:val="008C6BAC"/>
    <w:rsid w:val="008D07F3"/>
    <w:rsid w:val="008D75D8"/>
    <w:rsid w:val="008E25FB"/>
    <w:rsid w:val="008E4AA8"/>
    <w:rsid w:val="008E658F"/>
    <w:rsid w:val="008F1060"/>
    <w:rsid w:val="008F1EDB"/>
    <w:rsid w:val="008F51CD"/>
    <w:rsid w:val="009043C9"/>
    <w:rsid w:val="00905942"/>
    <w:rsid w:val="009106E6"/>
    <w:rsid w:val="009136F3"/>
    <w:rsid w:val="00920EC8"/>
    <w:rsid w:val="00940C0C"/>
    <w:rsid w:val="009670B7"/>
    <w:rsid w:val="00991B90"/>
    <w:rsid w:val="009947B2"/>
    <w:rsid w:val="009959BB"/>
    <w:rsid w:val="009B0FAE"/>
    <w:rsid w:val="009B1F8B"/>
    <w:rsid w:val="009C74E0"/>
    <w:rsid w:val="009D6C30"/>
    <w:rsid w:val="009E58E7"/>
    <w:rsid w:val="009F27CE"/>
    <w:rsid w:val="009F5905"/>
    <w:rsid w:val="00A05ACF"/>
    <w:rsid w:val="00A118EF"/>
    <w:rsid w:val="00A205C8"/>
    <w:rsid w:val="00A20B52"/>
    <w:rsid w:val="00A23EF1"/>
    <w:rsid w:val="00A24C75"/>
    <w:rsid w:val="00A25E53"/>
    <w:rsid w:val="00A5165E"/>
    <w:rsid w:val="00A6155C"/>
    <w:rsid w:val="00A86548"/>
    <w:rsid w:val="00A91281"/>
    <w:rsid w:val="00AA230B"/>
    <w:rsid w:val="00AC124A"/>
    <w:rsid w:val="00AE1B97"/>
    <w:rsid w:val="00B03C3E"/>
    <w:rsid w:val="00B10A9B"/>
    <w:rsid w:val="00B12C49"/>
    <w:rsid w:val="00B160BC"/>
    <w:rsid w:val="00B2354F"/>
    <w:rsid w:val="00B241E9"/>
    <w:rsid w:val="00B32F4B"/>
    <w:rsid w:val="00B35552"/>
    <w:rsid w:val="00B42A05"/>
    <w:rsid w:val="00B528AF"/>
    <w:rsid w:val="00B5759E"/>
    <w:rsid w:val="00B612DE"/>
    <w:rsid w:val="00B622D6"/>
    <w:rsid w:val="00B76DD9"/>
    <w:rsid w:val="00B77DC5"/>
    <w:rsid w:val="00B84200"/>
    <w:rsid w:val="00BA0714"/>
    <w:rsid w:val="00BA2EB8"/>
    <w:rsid w:val="00BA3F6F"/>
    <w:rsid w:val="00BB11FC"/>
    <w:rsid w:val="00BB3E6F"/>
    <w:rsid w:val="00BB517F"/>
    <w:rsid w:val="00BC4760"/>
    <w:rsid w:val="00BD0B57"/>
    <w:rsid w:val="00BD2244"/>
    <w:rsid w:val="00BD2272"/>
    <w:rsid w:val="00BD2921"/>
    <w:rsid w:val="00BD53AE"/>
    <w:rsid w:val="00BF2638"/>
    <w:rsid w:val="00BF5EA5"/>
    <w:rsid w:val="00BF7052"/>
    <w:rsid w:val="00C02122"/>
    <w:rsid w:val="00C16539"/>
    <w:rsid w:val="00C2313F"/>
    <w:rsid w:val="00C23535"/>
    <w:rsid w:val="00C3119C"/>
    <w:rsid w:val="00C33BE3"/>
    <w:rsid w:val="00C37EF2"/>
    <w:rsid w:val="00C41D47"/>
    <w:rsid w:val="00C4555A"/>
    <w:rsid w:val="00C5289E"/>
    <w:rsid w:val="00C60823"/>
    <w:rsid w:val="00C8129A"/>
    <w:rsid w:val="00C86D10"/>
    <w:rsid w:val="00CA4583"/>
    <w:rsid w:val="00CB5709"/>
    <w:rsid w:val="00CB724D"/>
    <w:rsid w:val="00CB7BBD"/>
    <w:rsid w:val="00CC0EA8"/>
    <w:rsid w:val="00CE21AA"/>
    <w:rsid w:val="00CF0C5E"/>
    <w:rsid w:val="00CF1BD2"/>
    <w:rsid w:val="00D1575B"/>
    <w:rsid w:val="00D26E95"/>
    <w:rsid w:val="00D34C41"/>
    <w:rsid w:val="00D36589"/>
    <w:rsid w:val="00D444FC"/>
    <w:rsid w:val="00D54DB3"/>
    <w:rsid w:val="00D552ED"/>
    <w:rsid w:val="00D85912"/>
    <w:rsid w:val="00DB09AD"/>
    <w:rsid w:val="00DC742B"/>
    <w:rsid w:val="00DD142B"/>
    <w:rsid w:val="00DD4A98"/>
    <w:rsid w:val="00DE0F35"/>
    <w:rsid w:val="00DF6871"/>
    <w:rsid w:val="00E17648"/>
    <w:rsid w:val="00E3027D"/>
    <w:rsid w:val="00E30E56"/>
    <w:rsid w:val="00E34410"/>
    <w:rsid w:val="00E37745"/>
    <w:rsid w:val="00E56C5B"/>
    <w:rsid w:val="00E63E62"/>
    <w:rsid w:val="00E815B0"/>
    <w:rsid w:val="00E828AA"/>
    <w:rsid w:val="00E9011C"/>
    <w:rsid w:val="00E90EC0"/>
    <w:rsid w:val="00E93ED0"/>
    <w:rsid w:val="00E96D89"/>
    <w:rsid w:val="00EA5D46"/>
    <w:rsid w:val="00EA6CA4"/>
    <w:rsid w:val="00EB1A08"/>
    <w:rsid w:val="00EB1CBE"/>
    <w:rsid w:val="00EC7ACA"/>
    <w:rsid w:val="00ED6812"/>
    <w:rsid w:val="00EF4363"/>
    <w:rsid w:val="00F02D45"/>
    <w:rsid w:val="00F0798B"/>
    <w:rsid w:val="00F23C2B"/>
    <w:rsid w:val="00F2585F"/>
    <w:rsid w:val="00F262DC"/>
    <w:rsid w:val="00F35276"/>
    <w:rsid w:val="00F377F7"/>
    <w:rsid w:val="00F37C7E"/>
    <w:rsid w:val="00F4081A"/>
    <w:rsid w:val="00F56B95"/>
    <w:rsid w:val="00F7491D"/>
    <w:rsid w:val="00F8152A"/>
    <w:rsid w:val="00F82FC5"/>
    <w:rsid w:val="00F83E19"/>
    <w:rsid w:val="00F957C4"/>
    <w:rsid w:val="00FB5DD1"/>
    <w:rsid w:val="00FB79BD"/>
    <w:rsid w:val="00FC0D73"/>
    <w:rsid w:val="00FD0724"/>
    <w:rsid w:val="00FD2FF3"/>
    <w:rsid w:val="00FE187D"/>
    <w:rsid w:val="00FE7555"/>
    <w:rsid w:val="00FE7E90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887317"/>
  <w15:docId w15:val="{B0777CD8-F4FC-4702-AA44-04C159A1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53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3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3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3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5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1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D47"/>
  </w:style>
  <w:style w:type="paragraph" w:styleId="Stopka">
    <w:name w:val="footer"/>
    <w:basedOn w:val="Normalny"/>
    <w:link w:val="StopkaZnak"/>
    <w:uiPriority w:val="99"/>
    <w:unhideWhenUsed/>
    <w:rsid w:val="00C41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D47"/>
  </w:style>
  <w:style w:type="table" w:customStyle="1" w:styleId="Tabela-Siatka1">
    <w:name w:val="Tabela - Siatka1"/>
    <w:basedOn w:val="Standardowy"/>
    <w:next w:val="Tabela-Siatka"/>
    <w:uiPriority w:val="39"/>
    <w:rsid w:val="004F0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85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3FA1-52DF-42B9-99E6-7FC0CEAA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1</dc:creator>
  <cp:keywords/>
  <dc:description/>
  <cp:lastModifiedBy>Dorota Gabryelczyk</cp:lastModifiedBy>
  <cp:revision>70</cp:revision>
  <cp:lastPrinted>2023-02-23T10:53:00Z</cp:lastPrinted>
  <dcterms:created xsi:type="dcterms:W3CDTF">2022-04-15T07:19:00Z</dcterms:created>
  <dcterms:modified xsi:type="dcterms:W3CDTF">2023-03-27T06:38:00Z</dcterms:modified>
</cp:coreProperties>
</file>